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81" w:rsidRPr="00200381" w:rsidRDefault="00200381" w:rsidP="00200381">
      <w:pPr>
        <w:autoSpaceDE w:val="0"/>
        <w:autoSpaceDN w:val="0"/>
        <w:adjustRightInd w:val="0"/>
        <w:jc w:val="left"/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</w:pP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>池田山フライトエリア</w:t>
      </w:r>
      <w:r w:rsidRPr="00200381"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  <w:t xml:space="preserve"> </w:t>
      </w: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>入下山簿</w:t>
      </w:r>
      <w:r w:rsidRPr="00200381"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  <w:t xml:space="preserve"> </w:t>
      </w:r>
      <w:r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 xml:space="preserve">　　　</w:t>
      </w: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 xml:space="preserve">年　　</w:t>
      </w:r>
      <w:r w:rsidRPr="00200381"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  <w:t xml:space="preserve"> </w:t>
      </w: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 xml:space="preserve">月　　</w:t>
      </w:r>
      <w:r w:rsidRPr="00200381"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  <w:t xml:space="preserve"> </w:t>
      </w: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>日（</w:t>
      </w:r>
      <w:r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 xml:space="preserve">　</w:t>
      </w:r>
      <w:r w:rsidRPr="00200381">
        <w:rPr>
          <w:rFonts w:asciiTheme="minorEastAsia" w:hAnsiTheme="minorEastAsia" w:cs="Generic5-Regular"/>
          <w:b/>
          <w:color w:val="231F20"/>
          <w:kern w:val="0"/>
          <w:sz w:val="28"/>
          <w:szCs w:val="21"/>
        </w:rPr>
        <w:t xml:space="preserve"> </w:t>
      </w:r>
      <w:r w:rsidRPr="00200381">
        <w:rPr>
          <w:rFonts w:asciiTheme="minorEastAsia" w:hAnsiTheme="minorEastAsia" w:cs="Generic5-Regular" w:hint="eastAsia"/>
          <w:b/>
          <w:color w:val="231F20"/>
          <w:kern w:val="0"/>
          <w:sz w:val="28"/>
          <w:szCs w:val="21"/>
        </w:rPr>
        <w:t>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442"/>
        <w:gridCol w:w="2176"/>
        <w:gridCol w:w="2180"/>
      </w:tblGrid>
      <w:tr w:rsidR="00200381" w:rsidRPr="00200381" w:rsidTr="00152E0A">
        <w:trPr>
          <w:trHeight w:val="357"/>
          <w:jc w:val="center"/>
        </w:trPr>
        <w:tc>
          <w:tcPr>
            <w:tcW w:w="1908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氏名</w:t>
            </w:r>
          </w:p>
        </w:tc>
        <w:tc>
          <w:tcPr>
            <w:tcW w:w="2442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ind w:rightChars="-88" w:right="-185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生年月日　　年　月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日</w:t>
            </w:r>
          </w:p>
        </w:tc>
        <w:tc>
          <w:tcPr>
            <w:tcW w:w="2176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入山</w:t>
            </w:r>
            <w:r w:rsidR="008D24EF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予定時刻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：</w:t>
            </w:r>
          </w:p>
        </w:tc>
        <w:tc>
          <w:tcPr>
            <w:tcW w:w="2180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下山</w:t>
            </w:r>
            <w:r w:rsidR="008D24EF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予定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時刻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：</w:t>
            </w:r>
          </w:p>
        </w:tc>
      </w:tr>
      <w:tr w:rsidR="00200381" w:rsidRPr="00200381" w:rsidTr="00152E0A">
        <w:trPr>
          <w:trHeight w:val="700"/>
          <w:jc w:val="center"/>
        </w:trPr>
        <w:tc>
          <w:tcPr>
            <w:tcW w:w="4350" w:type="dxa"/>
            <w:gridSpan w:val="2"/>
            <w:tcBorders>
              <w:right w:val="single" w:sz="4" w:space="0" w:color="auto"/>
            </w:tcBorders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住所　〒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番号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携帯電話</w:t>
            </w:r>
          </w:p>
        </w:tc>
      </w:tr>
      <w:tr w:rsidR="00200381" w:rsidRPr="00200381" w:rsidTr="00152E0A">
        <w:trPr>
          <w:trHeight w:val="721"/>
          <w:jc w:val="center"/>
        </w:trPr>
        <w:tc>
          <w:tcPr>
            <w:tcW w:w="6526" w:type="dxa"/>
            <w:gridSpan w:val="3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本日の緊急連絡先名</w:t>
            </w:r>
          </w:p>
        </w:tc>
        <w:tc>
          <w:tcPr>
            <w:tcW w:w="2180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</w:t>
            </w:r>
          </w:p>
        </w:tc>
      </w:tr>
      <w:tr w:rsidR="00200381" w:rsidRPr="00200381" w:rsidTr="00152E0A">
        <w:trPr>
          <w:jc w:val="center"/>
        </w:trPr>
        <w:tc>
          <w:tcPr>
            <w:tcW w:w="6526" w:type="dxa"/>
            <w:gridSpan w:val="3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所属</w:t>
            </w:r>
          </w:p>
        </w:tc>
        <w:tc>
          <w:tcPr>
            <w:tcW w:w="2180" w:type="dxa"/>
          </w:tcPr>
          <w:p w:rsidR="00200381" w:rsidRP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引率者</w:t>
            </w:r>
          </w:p>
        </w:tc>
      </w:tr>
      <w:tr w:rsidR="00200381" w:rsidRPr="00200381" w:rsidTr="00152E0A">
        <w:trPr>
          <w:jc w:val="center"/>
        </w:trPr>
        <w:tc>
          <w:tcPr>
            <w:tcW w:w="4350" w:type="dxa"/>
            <w:gridSpan w:val="2"/>
          </w:tcPr>
          <w:p w:rsid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賠償責任保険名</w:t>
            </w:r>
          </w:p>
          <w:p w:rsidR="00200381" w:rsidRPr="00200381" w:rsidRDefault="00200381" w:rsidP="0020038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  <w:tc>
          <w:tcPr>
            <w:tcW w:w="4356" w:type="dxa"/>
            <w:gridSpan w:val="2"/>
          </w:tcPr>
          <w:p w:rsidR="00200381" w:rsidRDefault="00200381" w:rsidP="0020038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傷害保険名</w:t>
            </w:r>
          </w:p>
          <w:p w:rsidR="00200381" w:rsidRPr="00200381" w:rsidRDefault="00200381" w:rsidP="00200381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</w:tr>
    </w:tbl>
    <w:p w:rsidR="00200381" w:rsidRDefault="00200381" w:rsidP="0020038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442"/>
        <w:gridCol w:w="2176"/>
        <w:gridCol w:w="2180"/>
      </w:tblGrid>
      <w:tr w:rsidR="00152E0A" w:rsidRPr="00200381" w:rsidTr="00152E0A">
        <w:trPr>
          <w:trHeight w:val="357"/>
          <w:jc w:val="center"/>
        </w:trPr>
        <w:tc>
          <w:tcPr>
            <w:tcW w:w="1908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氏名</w:t>
            </w:r>
          </w:p>
        </w:tc>
        <w:tc>
          <w:tcPr>
            <w:tcW w:w="2442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ind w:rightChars="-88" w:right="-185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生年月日　　年　月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日</w:t>
            </w:r>
          </w:p>
        </w:tc>
        <w:tc>
          <w:tcPr>
            <w:tcW w:w="2176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入山予定時刻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：</w:t>
            </w:r>
          </w:p>
        </w:tc>
        <w:tc>
          <w:tcPr>
            <w:tcW w:w="2180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下山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予定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時刻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：</w:t>
            </w:r>
          </w:p>
        </w:tc>
      </w:tr>
      <w:tr w:rsidR="00152E0A" w:rsidRPr="00200381" w:rsidTr="00152E0A">
        <w:trPr>
          <w:trHeight w:val="700"/>
          <w:jc w:val="center"/>
        </w:trPr>
        <w:tc>
          <w:tcPr>
            <w:tcW w:w="4350" w:type="dxa"/>
            <w:gridSpan w:val="2"/>
            <w:tcBorders>
              <w:righ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住所　〒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番号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携帯電話</w:t>
            </w:r>
          </w:p>
        </w:tc>
      </w:tr>
      <w:tr w:rsidR="00152E0A" w:rsidRPr="00200381" w:rsidTr="00152E0A">
        <w:trPr>
          <w:trHeight w:val="721"/>
          <w:jc w:val="center"/>
        </w:trPr>
        <w:tc>
          <w:tcPr>
            <w:tcW w:w="6526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本日の緊急連絡先名</w:t>
            </w:r>
          </w:p>
        </w:tc>
        <w:tc>
          <w:tcPr>
            <w:tcW w:w="2180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</w:t>
            </w:r>
          </w:p>
        </w:tc>
      </w:tr>
      <w:tr w:rsidR="00152E0A" w:rsidRPr="00200381" w:rsidTr="00152E0A">
        <w:trPr>
          <w:jc w:val="center"/>
        </w:trPr>
        <w:tc>
          <w:tcPr>
            <w:tcW w:w="6526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所属</w:t>
            </w:r>
          </w:p>
        </w:tc>
        <w:tc>
          <w:tcPr>
            <w:tcW w:w="2180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引率者</w:t>
            </w:r>
          </w:p>
        </w:tc>
      </w:tr>
      <w:tr w:rsidR="00152E0A" w:rsidRPr="00200381" w:rsidTr="00152E0A">
        <w:trPr>
          <w:jc w:val="center"/>
        </w:trPr>
        <w:tc>
          <w:tcPr>
            <w:tcW w:w="4350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賠償責任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  <w:tc>
          <w:tcPr>
            <w:tcW w:w="4356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傷害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</w:tr>
    </w:tbl>
    <w:p w:rsidR="00152E0A" w:rsidRDefault="00152E0A" w:rsidP="00152E0A">
      <w:pPr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2442"/>
        <w:gridCol w:w="2176"/>
        <w:gridCol w:w="2180"/>
      </w:tblGrid>
      <w:tr w:rsidR="00152E0A" w:rsidRPr="00200381" w:rsidTr="00152E0A">
        <w:trPr>
          <w:trHeight w:val="357"/>
          <w:jc w:val="center"/>
        </w:trPr>
        <w:tc>
          <w:tcPr>
            <w:tcW w:w="1908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氏名</w:t>
            </w:r>
          </w:p>
        </w:tc>
        <w:tc>
          <w:tcPr>
            <w:tcW w:w="2442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ind w:rightChars="-88" w:right="-185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生年月日　　年　月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日</w:t>
            </w:r>
          </w:p>
        </w:tc>
        <w:tc>
          <w:tcPr>
            <w:tcW w:w="2176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8D24EF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入山予定時刻　：</w:t>
            </w:r>
          </w:p>
        </w:tc>
        <w:tc>
          <w:tcPr>
            <w:tcW w:w="2180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下山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予定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時刻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：</w:t>
            </w:r>
          </w:p>
        </w:tc>
      </w:tr>
      <w:tr w:rsidR="00152E0A" w:rsidRPr="00200381" w:rsidTr="00152E0A">
        <w:trPr>
          <w:trHeight w:val="700"/>
          <w:jc w:val="center"/>
        </w:trPr>
        <w:tc>
          <w:tcPr>
            <w:tcW w:w="4350" w:type="dxa"/>
            <w:gridSpan w:val="2"/>
            <w:tcBorders>
              <w:righ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住所　〒</w:t>
            </w:r>
          </w:p>
        </w:tc>
        <w:tc>
          <w:tcPr>
            <w:tcW w:w="2176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番号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携帯電話</w:t>
            </w:r>
          </w:p>
        </w:tc>
      </w:tr>
      <w:tr w:rsidR="00152E0A" w:rsidRPr="00200381" w:rsidTr="00152E0A">
        <w:trPr>
          <w:trHeight w:val="721"/>
          <w:jc w:val="center"/>
        </w:trPr>
        <w:tc>
          <w:tcPr>
            <w:tcW w:w="6526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本日の緊急連絡先名</w:t>
            </w:r>
          </w:p>
        </w:tc>
        <w:tc>
          <w:tcPr>
            <w:tcW w:w="2180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</w:t>
            </w:r>
          </w:p>
        </w:tc>
      </w:tr>
      <w:tr w:rsidR="00152E0A" w:rsidRPr="00200381" w:rsidTr="00152E0A">
        <w:trPr>
          <w:jc w:val="center"/>
        </w:trPr>
        <w:tc>
          <w:tcPr>
            <w:tcW w:w="6526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所属</w:t>
            </w:r>
          </w:p>
        </w:tc>
        <w:tc>
          <w:tcPr>
            <w:tcW w:w="2180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引率者</w:t>
            </w:r>
          </w:p>
        </w:tc>
      </w:tr>
      <w:tr w:rsidR="00152E0A" w:rsidRPr="00200381" w:rsidTr="00152E0A">
        <w:trPr>
          <w:jc w:val="center"/>
        </w:trPr>
        <w:tc>
          <w:tcPr>
            <w:tcW w:w="4350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賠償責任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  <w:tc>
          <w:tcPr>
            <w:tcW w:w="4356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傷害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</w:tr>
    </w:tbl>
    <w:p w:rsidR="00152E0A" w:rsidRDefault="00152E0A" w:rsidP="00152E0A">
      <w:pPr>
        <w:rPr>
          <w:rFonts w:asciiTheme="minorEastAsia" w:hAnsiTheme="minorEastAsia"/>
          <w:szCs w:val="21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2476"/>
        <w:gridCol w:w="2207"/>
        <w:gridCol w:w="2211"/>
      </w:tblGrid>
      <w:tr w:rsidR="00152E0A" w:rsidRPr="00200381" w:rsidTr="008E2D3F">
        <w:trPr>
          <w:trHeight w:val="296"/>
          <w:jc w:val="center"/>
        </w:trPr>
        <w:tc>
          <w:tcPr>
            <w:tcW w:w="1935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氏名</w:t>
            </w:r>
          </w:p>
        </w:tc>
        <w:tc>
          <w:tcPr>
            <w:tcW w:w="2476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ind w:rightChars="-88" w:right="-185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生年月日　　年　月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日</w:t>
            </w:r>
          </w:p>
        </w:tc>
        <w:tc>
          <w:tcPr>
            <w:tcW w:w="2207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入山予定時刻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：</w:t>
            </w:r>
          </w:p>
        </w:tc>
        <w:tc>
          <w:tcPr>
            <w:tcW w:w="2211" w:type="dxa"/>
          </w:tcPr>
          <w:p w:rsidR="00152E0A" w:rsidRPr="00200381" w:rsidRDefault="008D24EF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下山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予定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時刻</w:t>
            </w:r>
            <w:r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 xml:space="preserve">　</w:t>
            </w: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：</w:t>
            </w:r>
          </w:p>
        </w:tc>
      </w:tr>
      <w:tr w:rsidR="00152E0A" w:rsidRPr="00200381" w:rsidTr="008E2D3F">
        <w:trPr>
          <w:trHeight w:val="581"/>
          <w:jc w:val="center"/>
        </w:trPr>
        <w:tc>
          <w:tcPr>
            <w:tcW w:w="4411" w:type="dxa"/>
            <w:gridSpan w:val="2"/>
            <w:tcBorders>
              <w:righ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住所　〒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番号</w:t>
            </w:r>
          </w:p>
        </w:tc>
        <w:tc>
          <w:tcPr>
            <w:tcW w:w="2211" w:type="dxa"/>
            <w:tcBorders>
              <w:left w:val="single" w:sz="4" w:space="0" w:color="auto"/>
            </w:tcBorders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携帯電話</w:t>
            </w:r>
          </w:p>
        </w:tc>
      </w:tr>
      <w:tr w:rsidR="00152E0A" w:rsidRPr="00200381" w:rsidTr="008E2D3F">
        <w:trPr>
          <w:trHeight w:val="598"/>
          <w:jc w:val="center"/>
        </w:trPr>
        <w:tc>
          <w:tcPr>
            <w:tcW w:w="6618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本日の緊急連絡先名</w:t>
            </w:r>
          </w:p>
        </w:tc>
        <w:tc>
          <w:tcPr>
            <w:tcW w:w="2211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電話</w:t>
            </w:r>
          </w:p>
        </w:tc>
      </w:tr>
      <w:tr w:rsidR="00152E0A" w:rsidRPr="00200381" w:rsidTr="008E2D3F">
        <w:trPr>
          <w:trHeight w:val="299"/>
          <w:jc w:val="center"/>
        </w:trPr>
        <w:tc>
          <w:tcPr>
            <w:tcW w:w="6618" w:type="dxa"/>
            <w:gridSpan w:val="3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所属</w:t>
            </w:r>
          </w:p>
        </w:tc>
        <w:tc>
          <w:tcPr>
            <w:tcW w:w="2211" w:type="dxa"/>
          </w:tcPr>
          <w:p w:rsidR="00152E0A" w:rsidRPr="00200381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引率者</w:t>
            </w:r>
          </w:p>
        </w:tc>
      </w:tr>
      <w:tr w:rsidR="00152E0A" w:rsidRPr="00200381" w:rsidTr="008E2D3F">
        <w:trPr>
          <w:trHeight w:val="597"/>
          <w:jc w:val="center"/>
        </w:trPr>
        <w:tc>
          <w:tcPr>
            <w:tcW w:w="4411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賠償責任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  <w:tc>
          <w:tcPr>
            <w:tcW w:w="4417" w:type="dxa"/>
            <w:gridSpan w:val="2"/>
          </w:tcPr>
          <w:p w:rsidR="00152E0A" w:rsidRDefault="00152E0A" w:rsidP="009E4EA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6-Regular"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傷害保険名</w:t>
            </w:r>
          </w:p>
          <w:p w:rsidR="00152E0A" w:rsidRPr="00200381" w:rsidRDefault="00152E0A" w:rsidP="009E4EAD">
            <w:pPr>
              <w:autoSpaceDE w:val="0"/>
              <w:autoSpaceDN w:val="0"/>
              <w:adjustRightInd w:val="0"/>
              <w:jc w:val="right"/>
              <w:rPr>
                <w:rFonts w:asciiTheme="minorEastAsia" w:hAnsiTheme="minorEastAsia" w:cs="Generic5-Regular"/>
                <w:b/>
                <w:color w:val="231F20"/>
                <w:kern w:val="0"/>
                <w:szCs w:val="21"/>
              </w:rPr>
            </w:pPr>
            <w:r w:rsidRPr="00200381">
              <w:rPr>
                <w:rFonts w:asciiTheme="minorEastAsia" w:hAnsiTheme="minorEastAsia" w:cs="Generic6-Regular" w:hint="eastAsia"/>
                <w:color w:val="231F20"/>
                <w:kern w:val="0"/>
                <w:szCs w:val="21"/>
              </w:rPr>
              <w:t>有効期限　　　年　　月　　日</w:t>
            </w:r>
          </w:p>
        </w:tc>
      </w:tr>
    </w:tbl>
    <w:p w:rsidR="00957F9E" w:rsidRPr="00957F9E" w:rsidRDefault="004B1AD1" w:rsidP="00957F9E">
      <w:pPr>
        <w:jc w:val="center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sz w:val="24"/>
          <w:szCs w:val="21"/>
        </w:rPr>
        <w:t>e-mail:</w:t>
      </w:r>
      <w:r>
        <w:rPr>
          <w:rFonts w:asciiTheme="minorEastAsia" w:hAnsiTheme="minorEastAsia"/>
          <w:sz w:val="24"/>
          <w:szCs w:val="21"/>
        </w:rPr>
        <w:t>sangyo</w:t>
      </w:r>
      <w:bookmarkStart w:id="0" w:name="_GoBack"/>
      <w:bookmarkEnd w:id="0"/>
      <w:r w:rsidR="00957F9E">
        <w:rPr>
          <w:rFonts w:asciiTheme="minorEastAsia" w:hAnsiTheme="minorEastAsia" w:hint="eastAsia"/>
          <w:sz w:val="24"/>
          <w:szCs w:val="21"/>
        </w:rPr>
        <w:t>@town.gifu-ikeda.lg.jp</w:t>
      </w:r>
      <w:r w:rsidR="00957F9E">
        <w:rPr>
          <w:rFonts w:asciiTheme="minorEastAsia" w:hAnsiTheme="minorEastAsia"/>
          <w:sz w:val="24"/>
          <w:szCs w:val="21"/>
        </w:rPr>
        <w:t xml:space="preserve"> </w:t>
      </w:r>
      <w:r w:rsidR="00957F9E">
        <w:rPr>
          <w:rFonts w:asciiTheme="minorEastAsia" w:hAnsiTheme="minorEastAsia" w:hint="eastAsia"/>
          <w:sz w:val="24"/>
          <w:szCs w:val="21"/>
        </w:rPr>
        <w:t>,</w:t>
      </w:r>
      <w:r w:rsidR="00957F9E">
        <w:rPr>
          <w:rFonts w:asciiTheme="minorEastAsia" w:hAnsiTheme="minorEastAsia"/>
          <w:sz w:val="24"/>
          <w:szCs w:val="21"/>
        </w:rPr>
        <w:t xml:space="preserve"> </w:t>
      </w:r>
      <w:r w:rsidR="00957F9E">
        <w:rPr>
          <w:rFonts w:asciiTheme="minorEastAsia" w:hAnsiTheme="minorEastAsia" w:hint="eastAsia"/>
          <w:sz w:val="24"/>
          <w:szCs w:val="21"/>
        </w:rPr>
        <w:t>FAX:0585-45-8314</w:t>
      </w:r>
    </w:p>
    <w:sectPr w:rsidR="00957F9E" w:rsidRPr="00957F9E" w:rsidSect="00152E0A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2D" w:rsidRDefault="0010582D" w:rsidP="00146A9F">
      <w:r>
        <w:separator/>
      </w:r>
    </w:p>
  </w:endnote>
  <w:endnote w:type="continuationSeparator" w:id="0">
    <w:p w:rsidR="0010582D" w:rsidRDefault="0010582D" w:rsidP="0014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5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6-Regular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2D" w:rsidRDefault="0010582D" w:rsidP="00146A9F">
      <w:r>
        <w:separator/>
      </w:r>
    </w:p>
  </w:footnote>
  <w:footnote w:type="continuationSeparator" w:id="0">
    <w:p w:rsidR="0010582D" w:rsidRDefault="0010582D" w:rsidP="00146A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39"/>
    <w:rsid w:val="00016D66"/>
    <w:rsid w:val="00052100"/>
    <w:rsid w:val="00091C93"/>
    <w:rsid w:val="000E7705"/>
    <w:rsid w:val="0010582D"/>
    <w:rsid w:val="00146A9F"/>
    <w:rsid w:val="00152E0A"/>
    <w:rsid w:val="00187339"/>
    <w:rsid w:val="001959B7"/>
    <w:rsid w:val="00200381"/>
    <w:rsid w:val="0020496C"/>
    <w:rsid w:val="00215F0C"/>
    <w:rsid w:val="00297552"/>
    <w:rsid w:val="003D0B8A"/>
    <w:rsid w:val="0040551F"/>
    <w:rsid w:val="004604A9"/>
    <w:rsid w:val="004B1AD1"/>
    <w:rsid w:val="0052285B"/>
    <w:rsid w:val="00533D1D"/>
    <w:rsid w:val="00547D40"/>
    <w:rsid w:val="00586463"/>
    <w:rsid w:val="005B67F2"/>
    <w:rsid w:val="005E5B7B"/>
    <w:rsid w:val="006133A2"/>
    <w:rsid w:val="00640580"/>
    <w:rsid w:val="00651EDC"/>
    <w:rsid w:val="00667985"/>
    <w:rsid w:val="006D5DA2"/>
    <w:rsid w:val="007078EE"/>
    <w:rsid w:val="007723A3"/>
    <w:rsid w:val="007E04E4"/>
    <w:rsid w:val="00811D08"/>
    <w:rsid w:val="00821F3A"/>
    <w:rsid w:val="008318AD"/>
    <w:rsid w:val="008D24EF"/>
    <w:rsid w:val="008E2D3F"/>
    <w:rsid w:val="00911FC3"/>
    <w:rsid w:val="00922347"/>
    <w:rsid w:val="00945939"/>
    <w:rsid w:val="00957F9E"/>
    <w:rsid w:val="00A018E1"/>
    <w:rsid w:val="00A5581A"/>
    <w:rsid w:val="00AE3797"/>
    <w:rsid w:val="00B35EE3"/>
    <w:rsid w:val="00B45862"/>
    <w:rsid w:val="00C27569"/>
    <w:rsid w:val="00C401FB"/>
    <w:rsid w:val="00C82C13"/>
    <w:rsid w:val="00CB1D57"/>
    <w:rsid w:val="00CE47D6"/>
    <w:rsid w:val="00CF5227"/>
    <w:rsid w:val="00E047C5"/>
    <w:rsid w:val="00E26240"/>
    <w:rsid w:val="00E467D1"/>
    <w:rsid w:val="00E96133"/>
    <w:rsid w:val="00EA1132"/>
    <w:rsid w:val="00F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1F912D"/>
  <w15:docId w15:val="{3D53A3AD-EBF0-4722-95B0-FA0014FA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15F0C"/>
  </w:style>
  <w:style w:type="character" w:customStyle="1" w:styleId="a4">
    <w:name w:val="日付 (文字)"/>
    <w:basedOn w:val="a0"/>
    <w:link w:val="a3"/>
    <w:uiPriority w:val="99"/>
    <w:semiHidden/>
    <w:rsid w:val="00215F0C"/>
  </w:style>
  <w:style w:type="paragraph" w:styleId="a5">
    <w:name w:val="header"/>
    <w:basedOn w:val="a"/>
    <w:link w:val="a6"/>
    <w:uiPriority w:val="99"/>
    <w:unhideWhenUsed/>
    <w:rsid w:val="00146A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6A9F"/>
  </w:style>
  <w:style w:type="paragraph" w:styleId="a7">
    <w:name w:val="footer"/>
    <w:basedOn w:val="a"/>
    <w:link w:val="a8"/>
    <w:uiPriority w:val="99"/>
    <w:unhideWhenUsed/>
    <w:rsid w:val="00146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6A9F"/>
  </w:style>
  <w:style w:type="paragraph" w:styleId="a9">
    <w:name w:val="Balloon Text"/>
    <w:basedOn w:val="a"/>
    <w:link w:val="aa"/>
    <w:uiPriority w:val="99"/>
    <w:semiHidden/>
    <w:unhideWhenUsed/>
    <w:rsid w:val="0014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A9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0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95AC6-6F84-42DC-8CF6-3E5D709B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厚士</dc:creator>
  <cp:lastModifiedBy>産業課インターネット端末</cp:lastModifiedBy>
  <cp:revision>2</cp:revision>
  <cp:lastPrinted>2018-10-24T07:38:00Z</cp:lastPrinted>
  <dcterms:created xsi:type="dcterms:W3CDTF">2021-04-19T01:56:00Z</dcterms:created>
  <dcterms:modified xsi:type="dcterms:W3CDTF">2021-04-19T01:56:00Z</dcterms:modified>
</cp:coreProperties>
</file>